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79297202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415BF5">
        <w:rPr>
          <w:rFonts w:eastAsia="Times New Roman" w:cs="Times New Roman"/>
          <w:bCs/>
          <w:i/>
          <w:lang w:eastAsia="pl-PL"/>
        </w:rPr>
        <w:t>21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1701"/>
        <w:gridCol w:w="6804"/>
      </w:tblGrid>
      <w:tr w:rsidR="00A71656" w:rsidRPr="00920317" w14:paraId="4220FD4F" w14:textId="77777777" w:rsidTr="00415BF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15BF5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77777777" w:rsidR="00A71656" w:rsidRPr="00415BF5" w:rsidRDefault="008103F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MATERIAŁY  EKSPLOATACYJNE  DLA  CENTRALNEJ  STERYLIZACJI</w:t>
            </w:r>
          </w:p>
        </w:tc>
      </w:tr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415BF5">
        <w:trPr>
          <w:trHeight w:val="113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6E5B1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9D6C51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2C96C0BE" w14:textId="77777777" w:rsidR="00A71656" w:rsidRPr="00415BF5" w:rsidRDefault="0027540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</w:p>
          <w:p w14:paraId="42CFC04B" w14:textId="0C646918" w:rsidR="00A71656" w:rsidRPr="00415BF5" w:rsidRDefault="00A71656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3F86E97" w14:textId="36B97DFC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4CB78526" w14:textId="0522FBE6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77BEB08" w14:textId="2A2667BE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14:paraId="27F45EC9" w14:textId="1E66BEEA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66B6D725"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275405" w:rsidRPr="00920317" w14:paraId="501E882D" w14:textId="77777777" w:rsidTr="006E5B1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FB5B41" w14:textId="77777777" w:rsidR="00275405" w:rsidRPr="00415BF5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AE893CB" w14:textId="77777777" w:rsidR="00275405" w:rsidRPr="00415BF5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277AC204" w14:textId="77777777" w:rsidR="00275405" w:rsidRPr="00415BF5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2B71E32E" w14:textId="77777777" w:rsidR="00275405" w:rsidRPr="00415BF5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</w:t>
            </w:r>
          </w:p>
          <w:p w14:paraId="46DEA31D" w14:textId="39EE8426" w:rsidR="00275405" w:rsidRPr="00415BF5" w:rsidRDefault="00275405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F11" w14:textId="77777777" w:rsidR="00275405" w:rsidRPr="00920317" w:rsidRDefault="00275405" w:rsidP="0027540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D45F47F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3FC17B90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7CAE0B77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14:paraId="3BFAD15C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04085E83" w14:textId="203E9D73" w:rsidR="00275405" w:rsidRPr="00920317" w:rsidRDefault="00415BF5" w:rsidP="00415BF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415BF5" w:rsidRPr="00920317" w14:paraId="075DDB7A" w14:textId="77777777" w:rsidTr="006E5B1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54FF8" w14:textId="77777777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4399538" w14:textId="77777777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01E3AB1" w14:textId="77777777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32BE7EBB" w14:textId="0A59F79E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3</w:t>
            </w:r>
          </w:p>
          <w:p w14:paraId="62AC5AED" w14:textId="0E50717C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541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18DB153D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27CA8899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14:paraId="1FE71B58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0929102A" w14:textId="0010B692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415BF5" w:rsidRPr="00920317" w14:paraId="12852A62" w14:textId="77777777" w:rsidTr="006E5B1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B23CC6" w14:textId="77777777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0AD2385F" w14:textId="77777777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DC95015" w14:textId="77777777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6F120F9B" w14:textId="3543D3C9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4</w:t>
            </w:r>
          </w:p>
          <w:p w14:paraId="4F2A1073" w14:textId="3F1E670E" w:rsidR="00415BF5" w:rsidRPr="00415BF5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A9FA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14:paraId="44DD925F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0345109F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14:paraId="0B9B4987" w14:textId="77777777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BC5E8EA" w14:textId="5F608880" w:rsidR="00415BF5" w:rsidRPr="00920317" w:rsidRDefault="00415BF5" w:rsidP="00415BF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415BF5" w:rsidRPr="00920317" w14:paraId="531A9D0D" w14:textId="77777777" w:rsidTr="006E5B1B">
        <w:trPr>
          <w:trHeight w:val="56"/>
        </w:trPr>
        <w:tc>
          <w:tcPr>
            <w:tcW w:w="19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16FBD6D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66C2E58C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1701" w:type="dxa"/>
            <w:vAlign w:val="center"/>
          </w:tcPr>
          <w:p w14:paraId="5DED1BE0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szCs w:val="24"/>
                <w:lang w:eastAsia="pl-PL"/>
              </w:rPr>
              <w:t>Zadanie 1</w:t>
            </w:r>
          </w:p>
        </w:tc>
        <w:tc>
          <w:tcPr>
            <w:tcW w:w="6804" w:type="dxa"/>
            <w:vAlign w:val="center"/>
          </w:tcPr>
          <w:p w14:paraId="6C534F6B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415BF5" w:rsidRPr="00920317" w14:paraId="59E384A6" w14:textId="77777777" w:rsidTr="006E5B1B">
        <w:trPr>
          <w:trHeight w:val="169"/>
        </w:trPr>
        <w:tc>
          <w:tcPr>
            <w:tcW w:w="1980" w:type="dxa"/>
            <w:gridSpan w:val="2"/>
            <w:vMerge/>
            <w:shd w:val="clear" w:color="auto" w:fill="E2EFD9" w:themeFill="accent6" w:themeFillTint="33"/>
            <w:vAlign w:val="center"/>
          </w:tcPr>
          <w:p w14:paraId="3F07EC31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DFCDFEE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>Zadanie 2</w:t>
            </w:r>
          </w:p>
        </w:tc>
        <w:tc>
          <w:tcPr>
            <w:tcW w:w="6804" w:type="dxa"/>
            <w:vAlign w:val="center"/>
          </w:tcPr>
          <w:p w14:paraId="592775EA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15BF5" w:rsidRPr="00920317" w14:paraId="1AD0AAEF" w14:textId="77777777" w:rsidTr="006E5B1B">
        <w:trPr>
          <w:trHeight w:val="230"/>
        </w:trPr>
        <w:tc>
          <w:tcPr>
            <w:tcW w:w="1980" w:type="dxa"/>
            <w:gridSpan w:val="2"/>
            <w:vMerge/>
            <w:shd w:val="clear" w:color="auto" w:fill="E2EFD9" w:themeFill="accent6" w:themeFillTint="33"/>
            <w:vAlign w:val="center"/>
          </w:tcPr>
          <w:p w14:paraId="0864AAB3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8F55911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 xml:space="preserve">Zadanie </w:t>
            </w:r>
            <w:r>
              <w:rPr>
                <w:rFonts w:eastAsia="Times New Roman" w:cs="Calibri"/>
                <w:bCs/>
                <w:lang w:eastAsia="pl-PL"/>
              </w:rPr>
              <w:t>3</w:t>
            </w:r>
          </w:p>
        </w:tc>
        <w:tc>
          <w:tcPr>
            <w:tcW w:w="6804" w:type="dxa"/>
            <w:vAlign w:val="center"/>
          </w:tcPr>
          <w:p w14:paraId="54FA20FF" w14:textId="02F1B57C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15BF5" w:rsidRPr="00920317" w14:paraId="4D7736FE" w14:textId="77777777" w:rsidTr="006E5B1B">
        <w:trPr>
          <w:trHeight w:val="235"/>
        </w:trPr>
        <w:tc>
          <w:tcPr>
            <w:tcW w:w="1980" w:type="dxa"/>
            <w:gridSpan w:val="2"/>
            <w:vMerge/>
            <w:shd w:val="clear" w:color="auto" w:fill="E2EFD9" w:themeFill="accent6" w:themeFillTint="33"/>
            <w:vAlign w:val="center"/>
          </w:tcPr>
          <w:p w14:paraId="523A5390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2A492C2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 xml:space="preserve">Zadanie </w:t>
            </w: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6804" w:type="dxa"/>
            <w:vAlign w:val="center"/>
          </w:tcPr>
          <w:p w14:paraId="1E9ECEFB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75405" w:rsidRPr="00920317" w14:paraId="606A1C5E" w14:textId="77777777" w:rsidTr="006E5B1B">
        <w:trPr>
          <w:trHeight w:val="56"/>
        </w:trPr>
        <w:tc>
          <w:tcPr>
            <w:tcW w:w="198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6AE1C8D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TERMIN DOSTAWY „CITO”</w:t>
            </w:r>
          </w:p>
          <w:p w14:paraId="47701D16" w14:textId="708A4122" w:rsidR="0027540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1701" w:type="dxa"/>
            <w:vAlign w:val="center"/>
          </w:tcPr>
          <w:p w14:paraId="3318BE6B" w14:textId="77777777" w:rsidR="00275405" w:rsidRPr="00920317" w:rsidRDefault="00275405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szCs w:val="24"/>
                <w:lang w:eastAsia="pl-PL"/>
              </w:rPr>
              <w:t>Zadanie 1</w:t>
            </w:r>
          </w:p>
        </w:tc>
        <w:tc>
          <w:tcPr>
            <w:tcW w:w="6804" w:type="dxa"/>
            <w:vAlign w:val="center"/>
          </w:tcPr>
          <w:p w14:paraId="574DD826" w14:textId="77777777" w:rsidR="00275405" w:rsidRPr="00920317" w:rsidRDefault="00275405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415BF5" w:rsidRPr="00920317" w14:paraId="294D58D9" w14:textId="77777777" w:rsidTr="006E5B1B">
        <w:trPr>
          <w:trHeight w:val="257"/>
        </w:trPr>
        <w:tc>
          <w:tcPr>
            <w:tcW w:w="1980" w:type="dxa"/>
            <w:gridSpan w:val="2"/>
            <w:vMerge/>
            <w:shd w:val="clear" w:color="auto" w:fill="E2EFD9" w:themeFill="accent6" w:themeFillTint="33"/>
            <w:vAlign w:val="center"/>
          </w:tcPr>
          <w:p w14:paraId="6324439A" w14:textId="77777777" w:rsidR="00415BF5" w:rsidRPr="00920317" w:rsidRDefault="00415BF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1425E0A" w14:textId="45A92D68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>Zadanie 2</w:t>
            </w:r>
          </w:p>
        </w:tc>
        <w:tc>
          <w:tcPr>
            <w:tcW w:w="6804" w:type="dxa"/>
            <w:vAlign w:val="center"/>
          </w:tcPr>
          <w:p w14:paraId="6A1E591B" w14:textId="77777777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15BF5" w:rsidRPr="00920317" w14:paraId="1A0858FE" w14:textId="77777777" w:rsidTr="006E5B1B">
        <w:trPr>
          <w:trHeight w:val="118"/>
        </w:trPr>
        <w:tc>
          <w:tcPr>
            <w:tcW w:w="1980" w:type="dxa"/>
            <w:gridSpan w:val="2"/>
            <w:vMerge/>
            <w:shd w:val="clear" w:color="auto" w:fill="E2EFD9" w:themeFill="accent6" w:themeFillTint="33"/>
            <w:vAlign w:val="center"/>
          </w:tcPr>
          <w:p w14:paraId="09606B7E" w14:textId="77777777" w:rsidR="00415BF5" w:rsidRPr="00920317" w:rsidRDefault="00415BF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3086543" w14:textId="0F3C738B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 xml:space="preserve">Zadanie </w:t>
            </w:r>
            <w:r>
              <w:rPr>
                <w:rFonts w:eastAsia="Times New Roman" w:cs="Calibri"/>
                <w:bCs/>
                <w:lang w:eastAsia="pl-PL"/>
              </w:rPr>
              <w:t>3</w:t>
            </w:r>
          </w:p>
        </w:tc>
        <w:tc>
          <w:tcPr>
            <w:tcW w:w="6804" w:type="dxa"/>
            <w:vAlign w:val="center"/>
          </w:tcPr>
          <w:p w14:paraId="0421A6CA" w14:textId="6B6D2EED" w:rsidR="00415BF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75405" w:rsidRPr="00920317" w14:paraId="48CE4B2C" w14:textId="77777777" w:rsidTr="006E5B1B">
        <w:trPr>
          <w:trHeight w:val="181"/>
        </w:trPr>
        <w:tc>
          <w:tcPr>
            <w:tcW w:w="1980" w:type="dxa"/>
            <w:gridSpan w:val="2"/>
            <w:vMerge/>
            <w:shd w:val="clear" w:color="auto" w:fill="E2EFD9" w:themeFill="accent6" w:themeFillTint="33"/>
            <w:vAlign w:val="center"/>
          </w:tcPr>
          <w:p w14:paraId="61CF37EF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5A1BA57" w14:textId="55EF8ACF" w:rsidR="00275405" w:rsidRPr="00920317" w:rsidRDefault="00415BF5" w:rsidP="00415BF5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920317">
              <w:rPr>
                <w:rFonts w:eastAsia="Times New Roman" w:cs="Calibri"/>
                <w:bCs/>
                <w:lang w:eastAsia="pl-PL"/>
              </w:rPr>
              <w:t xml:space="preserve">Zadanie </w:t>
            </w: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6804" w:type="dxa"/>
            <w:vAlign w:val="center"/>
          </w:tcPr>
          <w:p w14:paraId="087698BD" w14:textId="77777777" w:rsidR="00275405" w:rsidRPr="00920317" w:rsidRDefault="00275405" w:rsidP="00415BF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275405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14:paraId="6FFD673A" w14:textId="7777777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14:paraId="71D8B934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77777777"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02000F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14:paraId="65349C99" w14:textId="77777777" w:rsidTr="00415BF5">
        <w:tc>
          <w:tcPr>
            <w:tcW w:w="6238" w:type="dxa"/>
          </w:tcPr>
          <w:p w14:paraId="16D0D97F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E689404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032FA5" w14:textId="77777777"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C32C2A" w:rsidRDefault="00415BF5" w:rsidP="00415BF5">
      <w:pPr>
        <w:spacing w:after="40" w:line="240" w:lineRule="auto"/>
        <w:contextualSpacing/>
        <w:rPr>
          <w:rFonts w:eastAsia="Times New Roman" w:cs="Segoe UI"/>
          <w:sz w:val="10"/>
          <w:szCs w:val="10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09D8103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00F5F7D1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E433B88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415BF5">
        <w:rPr>
          <w:rFonts w:eastAsia="Times New Roman" w:cs="Times New Roman"/>
          <w:bCs/>
          <w:i/>
          <w:lang w:eastAsia="pl-PL"/>
        </w:rPr>
        <w:t>21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3D3113F1"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FZP.III-241/</w:t>
      </w:r>
      <w:r w:rsidR="00415BF5" w:rsidRPr="00131F8A">
        <w:rPr>
          <w:rFonts w:eastAsia="Times New Roman" w:cs="Times New Roman"/>
          <w:bCs/>
          <w:i/>
          <w:lang w:eastAsia="pl-PL"/>
        </w:rPr>
        <w:t>21</w:t>
      </w:r>
      <w:r w:rsidR="00C41D09" w:rsidRPr="00131F8A">
        <w:rPr>
          <w:rFonts w:eastAsia="Times New Roman" w:cs="Times New Roman"/>
          <w:bCs/>
          <w:i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F34DC00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09E8DEB8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5B4EFD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4961F162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4D76141E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73456B76" w14:textId="77777777" w:rsidR="00415BF5" w:rsidRDefault="00415BF5" w:rsidP="00415BF5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415BF5">
        <w:rPr>
          <w:rFonts w:eastAsia="Calibri" w:cs="Arial"/>
          <w:b/>
          <w:color w:val="000000"/>
          <w:sz w:val="24"/>
          <w:szCs w:val="24"/>
        </w:rPr>
        <w:t>MATERIAŁY  EKSPLOATACYJNE  DLA  CENTRALNEJ  STERYLIZACJI</w:t>
      </w:r>
    </w:p>
    <w:p w14:paraId="6EE5C5FC" w14:textId="4BB17E41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7FE93D85" w14:textId="0F96C44C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 w:rsidR="006E5B1B">
        <w:rPr>
          <w:rFonts w:eastAsia="Calibri" w:cs="Arial"/>
          <w:bCs/>
          <w:color w:val="000000"/>
          <w:sz w:val="24"/>
          <w:szCs w:val="24"/>
        </w:rPr>
        <w:t>21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31EA039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79987D76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A120E40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1B9AD27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5B348D54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0A1EB965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57BAFE0E" w14:textId="77777777"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BB138ED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18E1ADC6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4D437F5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415BF5" w14:paraId="760B232F" w14:textId="77777777" w:rsidTr="00415BF5">
        <w:tc>
          <w:tcPr>
            <w:tcW w:w="8394" w:type="dxa"/>
          </w:tcPr>
          <w:p w14:paraId="7C73803A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451B47E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6D860755" w14:textId="77777777"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9D4459C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055BFB7" w14:textId="77777777" w:rsidTr="00415BF5">
        <w:tc>
          <w:tcPr>
            <w:tcW w:w="10259" w:type="dxa"/>
          </w:tcPr>
          <w:p w14:paraId="6F7F43B7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4A8893F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3B80D71" w14:textId="77777777" w:rsidTr="00415BF5">
        <w:tc>
          <w:tcPr>
            <w:tcW w:w="10259" w:type="dxa"/>
          </w:tcPr>
          <w:p w14:paraId="00A637D1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6E86A97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5D4DED37" w14:textId="77777777"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11924714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14:paraId="4CCB4BEC" w14:textId="7777777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38D" w14:textId="77777777"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0606C54A" w14:textId="77777777"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C84BC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CECFEA1" w14:textId="77777777" w:rsidR="00415BF5" w:rsidRPr="00920317" w:rsidRDefault="00415BF5" w:rsidP="00415BF5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D76888C" w14:textId="77777777"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703C07A" w14:textId="77777777"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7EFB0230" w14:textId="07613390"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14:paraId="7E8FE831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3B58F34A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131F8A">
        <w:rPr>
          <w:rFonts w:eastAsia="Calibri" w:cs="Times New Roman"/>
          <w:bCs/>
          <w:i/>
        </w:rPr>
        <w:t>21</w:t>
      </w:r>
      <w:r w:rsidR="00C41D09" w:rsidRPr="00920317">
        <w:rPr>
          <w:rFonts w:eastAsia="Calibri" w:cs="Times New Roman"/>
          <w:bCs/>
          <w:i/>
        </w:rPr>
        <w:t>/21</w:t>
      </w:r>
    </w:p>
    <w:p w14:paraId="1990D437" w14:textId="77777777"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920317" w:rsidRDefault="00C7442C" w:rsidP="00131F8A">
      <w:pPr>
        <w:spacing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14:paraId="1791E674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BA7BFF">
        <w:rPr>
          <w:rFonts w:eastAsia="Calibri" w:cs="Times New Roman"/>
          <w:sz w:val="24"/>
          <w:szCs w:val="24"/>
        </w:rPr>
        <w:t> </w:t>
      </w:r>
      <w:r w:rsidRPr="00BA7BFF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4F8ADEFD" w:rsidR="00C7442C" w:rsidRPr="00BA7BFF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BA7BFF">
        <w:rPr>
          <w:rFonts w:eastAsia="Times New Roman" w:cs="Calibri"/>
          <w:sz w:val="24"/>
          <w:szCs w:val="24"/>
          <w:lang w:eastAsia="pl-PL"/>
        </w:rPr>
        <w:t>podstawowym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8103FA" w:rsidRPr="00BA7BFF">
        <w:rPr>
          <w:rFonts w:eastAsia="Times New Roman" w:cs="Times New Roman"/>
          <w:b/>
          <w:sz w:val="24"/>
          <w:szCs w:val="24"/>
          <w:lang w:eastAsia="pl-PL"/>
        </w:rPr>
        <w:t>MATERIAŁY EKSPLOATACYJNE DLA CENTRALNEJ STERYLIZACJI</w:t>
      </w:r>
      <w:r w:rsidRPr="00BA7BFF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BA7BFF">
        <w:rPr>
          <w:rFonts w:eastAsia="Times New Roman" w:cs="Times New Roman"/>
          <w:sz w:val="24"/>
          <w:szCs w:val="24"/>
          <w:lang w:eastAsia="pl-PL"/>
        </w:rPr>
        <w:t>(nr sprawy: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131F8A" w:rsidRPr="00BA7BFF">
        <w:rPr>
          <w:rFonts w:eastAsia="Times New Roman" w:cs="Times New Roman"/>
          <w:spacing w:val="-3"/>
          <w:sz w:val="24"/>
          <w:szCs w:val="24"/>
          <w:lang w:eastAsia="pl-PL"/>
        </w:rPr>
        <w:t>21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BA7BFF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BA7BFF">
        <w:rPr>
          <w:rFonts w:eastAsia="Times New Roman" w:cs="Times New Roman"/>
          <w:sz w:val="24"/>
          <w:szCs w:val="24"/>
          <w:lang w:eastAsia="pl-PL"/>
        </w:rPr>
        <w:t> </w:t>
      </w:r>
      <w:r w:rsidRPr="00BA7BFF">
        <w:rPr>
          <w:rFonts w:eastAsia="Times New Roman" w:cs="Times New Roman"/>
          <w:sz w:val="24"/>
          <w:szCs w:val="24"/>
          <w:lang w:eastAsia="pl-PL"/>
        </w:rPr>
        <w:t>ustawą</w:t>
      </w:r>
      <w:r w:rsidRPr="00BA7BFF">
        <w:rPr>
          <w:rFonts w:eastAsiaTheme="majorEastAsia" w:cs="Arial"/>
          <w:sz w:val="24"/>
          <w:szCs w:val="24"/>
        </w:rPr>
        <w:t xml:space="preserve"> z 11 września 2019 r. -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2019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oz. 2019 ze zm.) </w:t>
      </w:r>
      <w:r w:rsidRPr="00BA7BFF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9A17110" w14:textId="77777777"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217B5199" w14:textId="77777777" w:rsidR="008103FA" w:rsidRPr="00BA7BFF" w:rsidRDefault="008103FA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 w:rsidR="00BF5B8F" w:rsidRPr="00BA7BFF">
        <w:rPr>
          <w:rFonts w:eastAsia="Times New Roman" w:cs="Calibri"/>
          <w:sz w:val="24"/>
          <w:szCs w:val="24"/>
        </w:rPr>
        <w:t xml:space="preserve"> materiały eksploatacyjne dla Centralnej Sterylizacji</w:t>
      </w:r>
      <w:r w:rsidRPr="00BA7BFF">
        <w:rPr>
          <w:rFonts w:eastAsia="Times New Roman" w:cs="Calibri"/>
          <w:sz w:val="24"/>
          <w:szCs w:val="24"/>
        </w:rPr>
        <w:t xml:space="preserve"> w rodzajach, ilościach i cenach jednostkowych wyszczególnionych w ofercie przetargowej oraz w załączniku nr 1 do niniejszej umowy.</w:t>
      </w:r>
    </w:p>
    <w:p w14:paraId="12F62BCF" w14:textId="120946B6" w:rsidR="00BF5B8F" w:rsidRPr="00BA7BFF" w:rsidRDefault="00BF5B8F" w:rsidP="00157571">
      <w:pPr>
        <w:pStyle w:val="Akapitzlist"/>
        <w:numPr>
          <w:ilvl w:val="0"/>
          <w:numId w:val="17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</w:t>
      </w:r>
      <w:r w:rsidR="006E5B1B">
        <w:rPr>
          <w:rFonts w:eastAsia="Times New Roman" w:cs="Calibri"/>
          <w:bCs/>
          <w:sz w:val="24"/>
          <w:szCs w:val="24"/>
        </w:rPr>
        <w:t xml:space="preserve"> będącego wyrobem medycznym</w:t>
      </w:r>
      <w:r w:rsidRPr="00BA7BFF">
        <w:rPr>
          <w:rFonts w:eastAsia="Times New Roman" w:cs="Calibri"/>
          <w:bCs/>
          <w:sz w:val="24"/>
          <w:szCs w:val="24"/>
        </w:rPr>
        <w:t xml:space="preserve"> oraz udostępnię je na każde żądanie Zamawiającego w ciągu 4 dni roboczych.</w:t>
      </w:r>
    </w:p>
    <w:p w14:paraId="08FB53C8" w14:textId="77777777"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2CC9E03F" w14:textId="77777777" w:rsidR="008103FA" w:rsidRPr="00BA7BFF" w:rsidRDefault="008103FA" w:rsidP="00BA7BFF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sposób w niej określony.</w:t>
      </w:r>
    </w:p>
    <w:p w14:paraId="57AC9A64" w14:textId="77777777"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13ABCF70" w14:textId="77777777" w:rsidR="008103FA" w:rsidRPr="00BA7BFF" w:rsidRDefault="008103FA" w:rsidP="008103FA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4141BEC0" w14:textId="77777777" w:rsidR="008103FA" w:rsidRPr="00BA7BFF" w:rsidRDefault="008103FA" w:rsidP="00BA7BFF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123F9508" w14:textId="77777777"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2C45201C" w14:textId="77777777" w:rsidR="003544BC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 xml:space="preserve">realizacją umowy, w tym koszty transportu do siedziby Zamawiającego. </w:t>
      </w:r>
    </w:p>
    <w:p w14:paraId="72EDA198" w14:textId="77777777" w:rsidR="003544BC" w:rsidRPr="00BA7BFF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215D32BD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Zadanie nr…..</w:t>
      </w:r>
    </w:p>
    <w:p w14:paraId="0F705381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33646BC0" w14:textId="77777777"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2E8663FE" w14:textId="77777777" w:rsidR="008103FA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podane w załączniku nr 1 nie mogą ulec zmianie w okresie obowiązywania niniejszej umowy na niekorzyść Zamawiającego.</w:t>
      </w:r>
    </w:p>
    <w:p w14:paraId="74B6C66F" w14:textId="77777777" w:rsidR="008103FA" w:rsidRPr="00BA7BFF" w:rsidRDefault="008103FA" w:rsidP="00157571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22E79540" w14:textId="77777777"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7BF2FA9C" w14:textId="77777777" w:rsidR="00131F8A" w:rsidRPr="00BA7BFF" w:rsidRDefault="008103F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61F03E26" w14:textId="65CD51DE" w:rsidR="00131F8A" w:rsidRPr="00BA7BFF" w:rsidRDefault="00131F8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1D0E0BD5" w14:textId="77777777"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EE8A50C" w14:textId="77777777"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7E109FD0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Działu </w:t>
      </w:r>
      <w:r w:rsidR="007B64A5" w:rsidRPr="00BA7BFF">
        <w:rPr>
          <w:rFonts w:eastAsia="Times New Roman" w:cs="Times New Roman"/>
          <w:sz w:val="24"/>
          <w:szCs w:val="24"/>
          <w:lang w:eastAsia="pl-PL"/>
        </w:rPr>
        <w:t>Gospodarczego i 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5ECFE253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682A7C6A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…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5 dni) roboczych od daty złożenia zamówienia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(kryterium podlega ocenie)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lub w 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.. godz.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48 godz.) od momentu zamówienia w przypadku zamówienia opatrzonego hasłem „cito”.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kryterium podlega ocenie)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Jeżeli dostawa wypada w dniu wolnym od pracy lub poza godzinami pracy </w:t>
      </w:r>
      <w:r w:rsidR="007B64A5" w:rsidRPr="00BA7BFF">
        <w:rPr>
          <w:rFonts w:eastAsia="Times New Roman" w:cs="Times New Roman"/>
          <w:sz w:val="24"/>
          <w:szCs w:val="24"/>
          <w:lang w:eastAsia="pl-PL"/>
        </w:rPr>
        <w:t>Działu Gospodarczego i Zaopatrzenia</w:t>
      </w:r>
      <w:r w:rsidRPr="00BA7BFF">
        <w:rPr>
          <w:rFonts w:eastAsia="Times New Roman" w:cs="Times New Roman"/>
          <w:sz w:val="24"/>
          <w:szCs w:val="24"/>
          <w:lang w:eastAsia="pl-PL"/>
        </w:rPr>
        <w:t>, dostawa nastąpi w pierwszym dniu roboczym po wyznaczonym terminie.</w:t>
      </w:r>
    </w:p>
    <w:p w14:paraId="40F3EEC9" w14:textId="77777777"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691C6DA8" w14:textId="77777777" w:rsidR="00AD3D25" w:rsidRPr="00BA7BFF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, ilościowe </w:t>
      </w:r>
      <w:r w:rsidRPr="00BA7BFF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niezwłocznie zawiadomi o tym Wykonawcę, który wymieni towar na wolny od wad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5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roboczych od daty zawiadomienia, nie obciążając Zamawiającego kosztami wymiany.</w:t>
      </w:r>
    </w:p>
    <w:p w14:paraId="02A7C1AB" w14:textId="77777777" w:rsidR="00AD3D25" w:rsidRPr="00BA7BFF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78BD655B" w14:textId="77777777" w:rsidR="00AD3D25" w:rsidRPr="00BA7BFF" w:rsidRDefault="00AD3D25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14E642A8" w14:textId="77777777" w:rsidR="00920317" w:rsidRPr="00BA7BFF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097F57B" w14:textId="77777777" w:rsidR="00AD3D25" w:rsidRPr="00BA7BFF" w:rsidRDefault="00AD3D25" w:rsidP="007148A5">
      <w:pPr>
        <w:numPr>
          <w:ilvl w:val="0"/>
          <w:numId w:val="16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14:paraId="40B15057" w14:textId="77777777" w:rsidR="00920317" w:rsidRPr="00BA7BFF" w:rsidRDefault="00920317" w:rsidP="007148A5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D63FF95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3050D923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28A6DDAC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2492CDAD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2EE9368C" w14:textId="77777777" w:rsidR="00920317" w:rsidRPr="00BA7BFF" w:rsidRDefault="00920317" w:rsidP="007148A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43DE6463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14"/>
          <w:szCs w:val="14"/>
          <w:lang w:eastAsia="pl-PL"/>
        </w:rPr>
      </w:pPr>
    </w:p>
    <w:p w14:paraId="45BE0767" w14:textId="77777777" w:rsidR="00920317" w:rsidRPr="00BA7BFF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62EC14D" w14:textId="210A6FF7" w:rsidR="00920317" w:rsidRPr="00BA7BFF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Działu 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Gospodarczego i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Zaopatrzenia tel. (67) 21 06 280, 281, 282.</w:t>
      </w:r>
    </w:p>
    <w:p w14:paraId="6ABA7A5E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0EF5485C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2E5AD96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70414E39" w14:textId="77777777" w:rsidR="00920317" w:rsidRPr="00BA7BF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nie dostarczenia przedmiotu umowy w terminie określonym w § 6 ust. 3 i 5, Wykonawca zapłaci Zamawiającemu karę umowną w wysokości 0,3% wartości brutto zadania, </w:t>
      </w:r>
      <w:r w:rsidR="00AD3D25" w:rsidRPr="00BA7BFF">
        <w:rPr>
          <w:rFonts w:eastAsia="Times New Roman" w:cs="Calibri"/>
          <w:sz w:val="24"/>
          <w:szCs w:val="24"/>
          <w:lang w:eastAsia="pl-PL"/>
        </w:rPr>
        <w:t xml:space="preserve">którego nieterminowa dostawa dotyczy,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 xml:space="preserve">za każdy dzień zwłoki ale </w:t>
      </w:r>
      <w:r w:rsidR="00AD3D25" w:rsidRPr="00BA7BFF">
        <w:rPr>
          <w:rFonts w:eastAsia="Times New Roman" w:cs="Calibri"/>
          <w:sz w:val="24"/>
          <w:szCs w:val="24"/>
          <w:lang w:eastAsia="pl-PL"/>
        </w:rPr>
        <w:t>nie więcej niż 10%.</w:t>
      </w:r>
    </w:p>
    <w:p w14:paraId="1462CEEE" w14:textId="77777777"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2DA93B6E" w14:textId="77777777"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059C2ED" w14:textId="7775F4D7" w:rsidR="00AD3D25" w:rsidRPr="00BA7BFF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Pr="00BA7BFF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BA7BFF">
        <w:rPr>
          <w:rFonts w:eastAsia="Times New Roman" w:cs="Calibri"/>
          <w:sz w:val="24"/>
          <w:szCs w:val="24"/>
          <w:lang w:eastAsia="pl-PL"/>
        </w:rPr>
        <w:t>ust. 2 podlegają udostępnieniu na każde żądanie Zamawiającego w terminie 4 dni roboczych od wezwania Zamawiającego. W przypadku nie dostarczenia przedmiotowych dokumentów w</w:t>
      </w:r>
      <w:r w:rsidR="00BF5B8F" w:rsidRP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terminie określonym w </w:t>
      </w:r>
      <w:proofErr w:type="spellStart"/>
      <w:r w:rsidRPr="00BA7BFF">
        <w:rPr>
          <w:rFonts w:eastAsia="Times New Roman" w:cs="Calibri"/>
          <w:sz w:val="24"/>
          <w:szCs w:val="24"/>
          <w:lang w:eastAsia="pl-PL"/>
        </w:rPr>
        <w:t>zd</w:t>
      </w:r>
      <w:proofErr w:type="spellEnd"/>
      <w:r w:rsidRPr="00BA7BFF">
        <w:rPr>
          <w:rFonts w:eastAsia="Times New Roman" w:cs="Calibri"/>
          <w:sz w:val="24"/>
          <w:szCs w:val="24"/>
          <w:lang w:eastAsia="pl-PL"/>
        </w:rPr>
        <w:t>. 1 Wykonawca zapłaci Zamawiającemu karę umowną w</w:t>
      </w:r>
      <w:r w:rsid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umowy za każdy dzień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>zwłoki</w:t>
      </w:r>
      <w:r w:rsidRPr="00BA7BFF"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43AE1390" w14:textId="6D70D74D" w:rsidR="00920317" w:rsidRPr="00BA7BFF" w:rsidRDefault="00AD3D25" w:rsidP="00BA7BF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14:paraId="0831668A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B572A20" w14:textId="4248A0CD" w:rsidR="00920317" w:rsidRPr="00BA7BFF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9F80C68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C00B226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1BF1068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69E52CE3" w14:textId="77777777"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F7E8C5" w14:textId="4A9CABAF" w:rsidR="00920317" w:rsidRPr="00BA7BFF" w:rsidRDefault="000005A4" w:rsidP="00131F8A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a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20317"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3036E6F9" w14:textId="57A9162E" w:rsidR="00BA7BFF" w:rsidRPr="00157571" w:rsidRDefault="00920317" w:rsidP="00157571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363E643" w14:textId="1FEBB2CB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A854898" w14:textId="77777777" w:rsidR="00BF5B8F" w:rsidRPr="00BA7BF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Pr="00BA7BFF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419197AC" w14:textId="3F093F58" w:rsidR="00920317" w:rsidRPr="00BA7BFF" w:rsidRDefault="00BF5B8F" w:rsidP="00BA7BFF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 xml:space="preserve">W przypadku, gdy w w/w terminie umowa nie zostanie wyczerpana wartościowo, okres jej obowiązywania ulega wydłużeniu do dnia zrealizowania pełnej kwoty nominalnej, nie dłużej niż o kolejne 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ące</w:t>
      </w:r>
      <w:r w:rsidRPr="00BA7BFF">
        <w:rPr>
          <w:rFonts w:eastAsia="Times New Roman" w:cs="Times New Roman"/>
          <w:sz w:val="24"/>
          <w:szCs w:val="24"/>
          <w:lang w:eastAsia="pl-PL"/>
        </w:rPr>
        <w:t>.</w:t>
      </w:r>
    </w:p>
    <w:p w14:paraId="097485F8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41E7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1E67D95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226C934C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3A5BA01A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6819E8F3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450A9482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1F01E16" w14:textId="77777777"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33BF0A2F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2F67EE5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56EFE85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0E26FA4E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85D287A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78E69540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40F8BCA6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216A04A6" w14:textId="77777777"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B410DB2" w14:textId="2711FEF9" w:rsidR="00BA7BFF" w:rsidRPr="00DE2C63" w:rsidRDefault="00BA7BFF" w:rsidP="00BA7BF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9B76B1D" w14:textId="77777777"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F5F3A67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7B0BF5D" w14:textId="786F6E59" w:rsidR="00920317" w:rsidRPr="00BA7BFF" w:rsidRDefault="00920317" w:rsidP="00BA7BF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Wierzytelności,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62AA235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1A86C0E" w14:textId="335B3B0A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5464195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10E45CBC" w14:textId="5E0CFD38" w:rsidR="00920317" w:rsidRPr="00BA7BFF" w:rsidRDefault="007148A5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23C650B8" w14:textId="77777777"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5</w:t>
      </w:r>
    </w:p>
    <w:p w14:paraId="0A1E13DB" w14:textId="283395F7" w:rsidR="007148A5" w:rsidRPr="00BA7BFF" w:rsidRDefault="00920317" w:rsidP="00BA7B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EEC5BB3" w14:textId="77777777" w:rsidR="007148A5" w:rsidRPr="00BA7BFF" w:rsidRDefault="007148A5" w:rsidP="007148A5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0C86C323" w14:textId="77777777"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28F8D8C7" w14:textId="007FEE7A" w:rsidR="00F55B40" w:rsidRPr="00BA7BFF" w:rsidRDefault="00F55B40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FZP.III-241/</w:t>
      </w:r>
      <w:r w:rsidR="00BA7BFF">
        <w:rPr>
          <w:rFonts w:eastAsia="Times New Roman" w:cs="Tahoma"/>
          <w:bCs/>
          <w:i/>
          <w:sz w:val="24"/>
          <w:szCs w:val="24"/>
          <w:lang w:eastAsia="pl-PL"/>
        </w:rPr>
        <w:t>21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bookmarkStart w:id="5" w:name="_GoBack"/>
                  <w:bookmarkEnd w:id="5"/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77777777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14:paraId="4A0C14E8" w14:textId="11E246C4"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30C19968" w14:textId="77777777"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14:paraId="0C66E346" w14:textId="05A123AD" w:rsidR="00BA7BFF" w:rsidRPr="00BA7BFF" w:rsidRDefault="00BA7BFF" w:rsidP="00BA7BFF">
      <w:pPr>
        <w:shd w:val="clear" w:color="auto" w:fill="B4C6E7" w:themeFill="accent1" w:themeFillTint="66"/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BA7BFF">
        <w:rPr>
          <w:rFonts w:eastAsia="Times New Roman" w:cs="Tahoma"/>
          <w:b/>
          <w:sz w:val="24"/>
          <w:szCs w:val="24"/>
          <w:lang w:eastAsia="pl-PL"/>
        </w:rPr>
        <w:t>MATERIAŁY  EKSPLOATACYJNE  DLA  CENTRALNEJ  STERYLIZACJI</w:t>
      </w:r>
    </w:p>
    <w:p w14:paraId="06B2B535" w14:textId="2FAC9F45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15DA0B58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>
        <w:rPr>
          <w:rFonts w:eastAsia="Times New Roman" w:cs="Tahoma"/>
          <w:b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6AD4CE13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77777777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8103FA" w:rsidRPr="00920317">
        <w:rPr>
          <w:rFonts w:eastAsia="Times New Roman" w:cs="Tahoma"/>
          <w:bCs/>
          <w:lang w:eastAsia="pl-PL"/>
        </w:rPr>
        <w:t>04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6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7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F9F7A90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łącznik nr 7 do SWZ       FZP.III-241/</w:t>
      </w:r>
      <w:r w:rsidR="00BA7BFF" w:rsidRPr="005A68BE">
        <w:rPr>
          <w:rFonts w:eastAsia="Calibri" w:cs="Arial"/>
          <w:bCs/>
        </w:rPr>
        <w:t>21</w:t>
      </w:r>
      <w:r w:rsidRPr="005A68BE">
        <w:rPr>
          <w:rFonts w:eastAsia="Calibri" w:cs="Arial"/>
          <w:bCs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26D47CA0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27E7405B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1CE05CD4" w14:textId="62AEE1D8" w:rsidR="00275405" w:rsidRPr="00BA7BFF" w:rsidRDefault="00BA7BFF" w:rsidP="00BA7BFF">
      <w:pPr>
        <w:shd w:val="clear" w:color="auto" w:fill="B4C6E7" w:themeFill="accent1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BA7BFF">
        <w:rPr>
          <w:rFonts w:eastAsia="Times New Roman" w:cs="Calibri"/>
          <w:b/>
          <w:bCs/>
          <w:sz w:val="24"/>
          <w:szCs w:val="24"/>
          <w:lang w:eastAsia="pl-PL"/>
        </w:rPr>
        <w:t>MATERIAŁY  EKSPLOATACYJNE  DLA  CENTRALNEJ  STERYLIZACJI</w:t>
      </w:r>
    </w:p>
    <w:p w14:paraId="6655E936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lang w:eastAsia="pl-PL"/>
        </w:rPr>
      </w:pPr>
    </w:p>
    <w:p w14:paraId="2C4C08EB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BA7BFF">
        <w:rPr>
          <w:rFonts w:eastAsia="Times New Roman" w:cs="Calibri"/>
          <w:i/>
          <w:sz w:val="24"/>
          <w:szCs w:val="24"/>
          <w:lang w:eastAsia="pl-PL"/>
        </w:rPr>
        <w:t>oświadczam, że:</w:t>
      </w:r>
    </w:p>
    <w:p w14:paraId="7BFEDED5" w14:textId="5F6500D9" w:rsidR="00275405" w:rsidRDefault="00275405" w:rsidP="00275405">
      <w:pPr>
        <w:spacing w:after="0" w:line="240" w:lineRule="auto"/>
        <w:rPr>
          <w:rFonts w:eastAsia="Times New Roman" w:cs="Calibri"/>
          <w:bCs/>
          <w:lang w:eastAsia="pl-PL"/>
        </w:rPr>
      </w:pPr>
    </w:p>
    <w:p w14:paraId="7BB78BCF" w14:textId="5F057E1B" w:rsidR="00275405" w:rsidRPr="008A7175" w:rsidRDefault="008A7175" w:rsidP="005A68BE">
      <w:pPr>
        <w:pStyle w:val="Tekstpodstawowy"/>
        <w:tabs>
          <w:tab w:val="left" w:pos="360"/>
        </w:tabs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8A7175">
        <w:rPr>
          <w:rFonts w:asciiTheme="minorHAnsi" w:hAnsiTheme="minorHAnsi" w:cs="Times New Roman"/>
          <w:bCs/>
          <w:szCs w:val="24"/>
          <w:lang w:eastAsia="pl-PL"/>
        </w:rPr>
        <w:t>oferowane przez nas w wyroby medyczne są dopuszczone do obrotu i używania na terenie Polski na zasadach określonych w ustawie o wyrobach medycznych</w:t>
      </w:r>
      <w:r w:rsidRPr="008A7175">
        <w:rPr>
          <w:rFonts w:asciiTheme="minorHAnsi" w:hAnsiTheme="minorHAnsi" w:cs="Calibri"/>
          <w:sz w:val="16"/>
          <w:szCs w:val="16"/>
        </w:rPr>
        <w:t xml:space="preserve"> </w:t>
      </w:r>
      <w:bookmarkStart w:id="8" w:name="_Hlk65066386"/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oraz udostępnię</w:t>
      </w:r>
      <w:r w:rsidR="005A68BE">
        <w:rPr>
          <w:rFonts w:asciiTheme="minorHAnsi" w:hAnsiTheme="minorHAnsi" w:cs="Times New Roman"/>
          <w:bCs/>
          <w:szCs w:val="24"/>
          <w:lang w:eastAsia="pl-PL"/>
        </w:rPr>
        <w:t xml:space="preserve"> stosowne potwierdzające dokumenty </w:t>
      </w:r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na każde żądanie Zamawiającego (w ciągu 4 dni roboczych)</w:t>
      </w:r>
      <w:bookmarkEnd w:id="8"/>
    </w:p>
    <w:p w14:paraId="4B7B7CE9" w14:textId="77777777" w:rsidR="00275405" w:rsidRPr="00131F8A" w:rsidRDefault="00275405" w:rsidP="0027540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tbl>
      <w:tblPr>
        <w:tblStyle w:val="Tabela-Siatka2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275405" w:rsidRPr="00131F8A" w14:paraId="68635F39" w14:textId="77777777" w:rsidTr="005A68BE">
        <w:trPr>
          <w:trHeight w:val="3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219" w14:textId="77777777" w:rsidR="00275405" w:rsidRPr="00131F8A" w:rsidRDefault="00275405" w:rsidP="0027540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0F8E" w14:textId="77777777" w:rsidR="00275405" w:rsidRPr="00131F8A" w:rsidRDefault="00275405" w:rsidP="0027540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Nazwa handlowa i producent oferowanego towaru</w:t>
            </w:r>
          </w:p>
        </w:tc>
      </w:tr>
      <w:tr w:rsidR="00275405" w:rsidRPr="00131F8A" w14:paraId="7BB7520F" w14:textId="77777777" w:rsidTr="005A68BE">
        <w:trPr>
          <w:trHeight w:val="6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0718" w14:textId="77777777" w:rsidR="00275405" w:rsidRPr="00131F8A" w:rsidRDefault="00275405" w:rsidP="0027540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Zadanie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F816" w14:textId="77777777" w:rsidR="00275405" w:rsidRPr="00131F8A" w:rsidRDefault="00275405" w:rsidP="0027540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275405" w:rsidRPr="00131F8A" w14:paraId="561B6F82" w14:textId="77777777" w:rsidTr="005A68BE">
        <w:trPr>
          <w:trHeight w:val="6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0322" w14:textId="77777777" w:rsidR="00275405" w:rsidRPr="00131F8A" w:rsidRDefault="00275405" w:rsidP="0027540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Zadanie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0897" w14:textId="77777777" w:rsidR="00275405" w:rsidRPr="00131F8A" w:rsidRDefault="00275405" w:rsidP="0027540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BA7BFF" w:rsidRPr="00131F8A" w14:paraId="7E2AF63E" w14:textId="77777777" w:rsidTr="005A68BE">
        <w:trPr>
          <w:trHeight w:val="8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9A5" w14:textId="34C84C32" w:rsidR="00BA7BFF" w:rsidRPr="00131F8A" w:rsidRDefault="00BA7BFF" w:rsidP="00275405">
            <w:pPr>
              <w:jc w:val="center"/>
              <w:rPr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Zadani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D3F" w14:textId="77777777" w:rsidR="00BA7BFF" w:rsidRPr="00131F8A" w:rsidRDefault="00BA7BFF" w:rsidP="0027540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BFF" w:rsidRPr="00131F8A" w14:paraId="532D0191" w14:textId="77777777" w:rsidTr="005A68BE">
        <w:trPr>
          <w:trHeight w:val="6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380" w14:textId="78BBC03E" w:rsidR="00BA7BFF" w:rsidRPr="00131F8A" w:rsidRDefault="00BA7BFF" w:rsidP="00275405">
            <w:pPr>
              <w:jc w:val="center"/>
              <w:rPr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Zadani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FFA" w14:textId="77777777" w:rsidR="00BA7BFF" w:rsidRPr="00131F8A" w:rsidRDefault="00BA7BFF" w:rsidP="0027540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591A238" w14:textId="77777777" w:rsidR="00275405" w:rsidRPr="00131F8A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F092FEF" w14:textId="77777777" w:rsidR="00275405" w:rsidRPr="00131F8A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4E80CBC0" w14:textId="37D6BB90" w:rsidR="00275405" w:rsidRPr="00131F8A" w:rsidRDefault="00275405" w:rsidP="005A68BE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131F8A">
        <w:rPr>
          <w:bCs/>
          <w:sz w:val="24"/>
          <w:szCs w:val="24"/>
        </w:rPr>
        <w:t>oferowan</w:t>
      </w:r>
      <w:r w:rsidR="005A68BE">
        <w:rPr>
          <w:bCs/>
          <w:sz w:val="24"/>
          <w:szCs w:val="24"/>
        </w:rPr>
        <w:t>e</w:t>
      </w:r>
      <w:r w:rsidRPr="00131F8A">
        <w:rPr>
          <w:bCs/>
          <w:sz w:val="24"/>
          <w:szCs w:val="24"/>
        </w:rPr>
        <w:t xml:space="preserve"> produkt</w:t>
      </w:r>
      <w:r w:rsidR="005A68BE">
        <w:rPr>
          <w:bCs/>
          <w:sz w:val="24"/>
          <w:szCs w:val="24"/>
        </w:rPr>
        <w:t>y</w:t>
      </w:r>
      <w:r w:rsidRPr="00131F8A">
        <w:rPr>
          <w:bCs/>
          <w:sz w:val="24"/>
          <w:szCs w:val="24"/>
        </w:rPr>
        <w:t xml:space="preserve"> </w:t>
      </w:r>
      <w:r w:rsidR="005A68BE">
        <w:rPr>
          <w:bCs/>
          <w:sz w:val="24"/>
          <w:szCs w:val="24"/>
        </w:rPr>
        <w:t xml:space="preserve">są </w:t>
      </w:r>
      <w:r w:rsidR="005A68BE" w:rsidRPr="00131F8A">
        <w:rPr>
          <w:bCs/>
          <w:sz w:val="24"/>
          <w:szCs w:val="24"/>
        </w:rPr>
        <w:t>zgodn</w:t>
      </w:r>
      <w:r w:rsidR="005A68BE">
        <w:rPr>
          <w:bCs/>
          <w:sz w:val="24"/>
          <w:szCs w:val="24"/>
        </w:rPr>
        <w:t>e</w:t>
      </w:r>
      <w:r w:rsidR="005A68BE" w:rsidRPr="00131F8A">
        <w:rPr>
          <w:bCs/>
          <w:sz w:val="24"/>
          <w:szCs w:val="24"/>
        </w:rPr>
        <w:t xml:space="preserve"> </w:t>
      </w:r>
      <w:r w:rsidRPr="00131F8A">
        <w:rPr>
          <w:bCs/>
          <w:sz w:val="24"/>
          <w:szCs w:val="24"/>
        </w:rPr>
        <w:t>z normami wskazanymi w SWZ</w:t>
      </w:r>
      <w:r w:rsidR="005A68BE">
        <w:rPr>
          <w:bCs/>
          <w:sz w:val="24"/>
          <w:szCs w:val="24"/>
        </w:rPr>
        <w:t xml:space="preserve"> (lub równoważne) - </w:t>
      </w:r>
      <w:r w:rsidR="00BA7BFF" w:rsidRPr="005A68BE">
        <w:rPr>
          <w:bCs/>
          <w:i/>
          <w:iCs/>
          <w:sz w:val="24"/>
          <w:szCs w:val="24"/>
        </w:rPr>
        <w:t>jeżeli dotyczy</w:t>
      </w:r>
      <w:r w:rsidRPr="00131F8A">
        <w:rPr>
          <w:bCs/>
          <w:sz w:val="24"/>
          <w:szCs w:val="24"/>
        </w:rPr>
        <w:t>.</w:t>
      </w: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892DD2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F13DEC" w:rsidRDefault="00F13DEC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F13DEC" w:rsidRDefault="00F13DEC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F13DEC" w:rsidRDefault="00F13DEC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F13DEC" w:rsidRDefault="00F13DEC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90851"/>
    <w:rsid w:val="001A32A9"/>
    <w:rsid w:val="001C3659"/>
    <w:rsid w:val="00275405"/>
    <w:rsid w:val="002E18D4"/>
    <w:rsid w:val="003040D1"/>
    <w:rsid w:val="00337E92"/>
    <w:rsid w:val="003544BC"/>
    <w:rsid w:val="003B109B"/>
    <w:rsid w:val="003E1032"/>
    <w:rsid w:val="00400922"/>
    <w:rsid w:val="00415BF5"/>
    <w:rsid w:val="00460A76"/>
    <w:rsid w:val="005351F2"/>
    <w:rsid w:val="005874B3"/>
    <w:rsid w:val="005A68BE"/>
    <w:rsid w:val="005E7A5C"/>
    <w:rsid w:val="00684207"/>
    <w:rsid w:val="006A65EF"/>
    <w:rsid w:val="006E3F49"/>
    <w:rsid w:val="006E5B1B"/>
    <w:rsid w:val="0071192C"/>
    <w:rsid w:val="007148A5"/>
    <w:rsid w:val="00731191"/>
    <w:rsid w:val="007A015D"/>
    <w:rsid w:val="007B64A5"/>
    <w:rsid w:val="0080633B"/>
    <w:rsid w:val="008103FA"/>
    <w:rsid w:val="0085154B"/>
    <w:rsid w:val="0088761A"/>
    <w:rsid w:val="008A7175"/>
    <w:rsid w:val="008F43D7"/>
    <w:rsid w:val="00920317"/>
    <w:rsid w:val="00966682"/>
    <w:rsid w:val="009A0A4D"/>
    <w:rsid w:val="009A1E2A"/>
    <w:rsid w:val="00A71656"/>
    <w:rsid w:val="00AC0F14"/>
    <w:rsid w:val="00AD3D25"/>
    <w:rsid w:val="00AE7443"/>
    <w:rsid w:val="00BA7BFF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84E0F"/>
    <w:rsid w:val="00F104CE"/>
    <w:rsid w:val="00F13DEC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20DC-2F1A-497A-A231-AA838211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38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8</cp:revision>
  <cp:lastPrinted>2021-05-17T12:17:00Z</cp:lastPrinted>
  <dcterms:created xsi:type="dcterms:W3CDTF">2021-02-24T12:48:00Z</dcterms:created>
  <dcterms:modified xsi:type="dcterms:W3CDTF">2021-05-17T12:17:00Z</dcterms:modified>
</cp:coreProperties>
</file>